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RPr="00E55594" w:rsidTr="003222AE">
        <w:tc>
          <w:tcPr>
            <w:tcW w:w="567" w:type="dxa"/>
          </w:tcPr>
          <w:p w:rsidR="0000567E" w:rsidRPr="00E55594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00567E" w:rsidRPr="00E55594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E55594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E5559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E5559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E5559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E5559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E55594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RPr="00E55594" w:rsidTr="00BD4636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E55594" w:rsidRDefault="00E55594" w:rsidP="00D9658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9658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9658F">
              <w:rPr>
                <w:rFonts w:ascii="Times New Roman" w:hAnsi="Times New Roman" w:cs="Times New Roman"/>
                <w:sz w:val="27"/>
                <w:szCs w:val="27"/>
              </w:rPr>
              <w:t>685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9658F">
              <w:rPr>
                <w:rFonts w:ascii="Times New Roman" w:hAnsi="Times New Roman" w:cs="Times New Roman"/>
                <w:sz w:val="27"/>
                <w:szCs w:val="27"/>
              </w:rPr>
              <w:t>760</w:t>
            </w:r>
            <w:r w:rsidR="008871F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E5559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E5559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E5559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E5559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E5559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E5559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E55594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E5559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E55594" w:rsidRDefault="006137CF" w:rsidP="00E55594">
            <w:pPr>
              <w:tabs>
                <w:tab w:val="left" w:pos="0"/>
              </w:tabs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E55594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E55594" w:rsidRDefault="00E55594" w:rsidP="00E55594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</w:t>
            </w:r>
            <w:r w:rsidR="00130AB5">
              <w:rPr>
                <w:rFonts w:ascii="Times New Roman" w:hAnsi="Times New Roman" w:cs="Times New Roman"/>
                <w:sz w:val="27"/>
                <w:szCs w:val="27"/>
              </w:rPr>
              <w:t xml:space="preserve">(от ЮЛ + ФЛ подписанта) 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</w:t>
            </w:r>
            <w:bookmarkStart w:id="0" w:name="_GoBack"/>
            <w:bookmarkEnd w:id="0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венников, включая конечных бенефициаров (форма прилагается)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авщика/участника закупки за последний отчетный период (календарный год)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физических лиц</w:t>
            </w:r>
            <w:r w:rsidR="00130AB5">
              <w:rPr>
                <w:rFonts w:ascii="Times New Roman" w:hAnsi="Times New Roman" w:cs="Times New Roman"/>
                <w:sz w:val="27"/>
                <w:szCs w:val="27"/>
              </w:rPr>
              <w:t xml:space="preserve"> и ИП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RPr="00E55594" w:rsidTr="003222AE">
        <w:tc>
          <w:tcPr>
            <w:tcW w:w="567" w:type="dxa"/>
          </w:tcPr>
          <w:p w:rsidR="00C5395D" w:rsidRPr="00E55594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C5395D" w:rsidRPr="00E55594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E5559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E55594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E5559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E55594" w:rsidRDefault="00130AB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30AB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02» апреля 2021 г. в 15:00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E55594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E55594" w:rsidRDefault="00130AB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30AB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22» апреля 2021 г. в 10:00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ганизатор вправе вносить изменения в условия проведения тендера, отказаться от проведения тендера в любое время со дня его объявления, в том 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числе после окончания срока приема заявок оферентов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E55594"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E55594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E55594" w:rsidRDefault="00AF3085" w:rsidP="00D9658F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, просим обращаться по тел.: (495)780-52-01, доб. 41</w:t>
            </w:r>
            <w:r w:rsidR="00D9658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адрес эл. почты: </w:t>
            </w:r>
            <w:r w:rsidR="00D9658F" w:rsidRPr="00D9658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ndzhievSV</w:t>
            </w:r>
            <w:r w:rsidR="00D9658F" w:rsidRPr="00D9658F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="00D9658F" w:rsidRPr="00D9658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nmsk</w:t>
            </w:r>
            <w:r w:rsidR="00D9658F" w:rsidRPr="00D965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D9658F" w:rsidRPr="00D9658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osneft</w:t>
            </w:r>
            <w:r w:rsidR="00D9658F" w:rsidRPr="00D965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D9658F" w:rsidRPr="00D9658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C5395D" w:rsidRPr="00C5395D" w:rsidRDefault="00C5395D" w:rsidP="00130AB5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C5395D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0AB5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0FC0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962EF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862F0"/>
    <w:rsid w:val="00D9658F"/>
    <w:rsid w:val="00DA0593"/>
    <w:rsid w:val="00DB5E76"/>
    <w:rsid w:val="00DC3335"/>
    <w:rsid w:val="00E05137"/>
    <w:rsid w:val="00E20DEA"/>
    <w:rsid w:val="00E221F8"/>
    <w:rsid w:val="00E35B37"/>
    <w:rsid w:val="00E36ABC"/>
    <w:rsid w:val="00E542F1"/>
    <w:rsid w:val="00E55594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CC592-0E0C-4DF7-80D1-DB74BF67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CC9B-D51C-4B8E-974A-01460A2D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2</cp:revision>
  <cp:lastPrinted>2021-02-02T10:44:00Z</cp:lastPrinted>
  <dcterms:created xsi:type="dcterms:W3CDTF">2017-06-19T13:24:00Z</dcterms:created>
  <dcterms:modified xsi:type="dcterms:W3CDTF">2021-02-08T14:07:00Z</dcterms:modified>
</cp:coreProperties>
</file>